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0A1C1C" w:rsidR="00123B64" w:rsidP="00FB5485" w:rsidRDefault="0066353F" w14:paraId="73B2268A" w14:textId="49B5833B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ercetare Aplicată de Specialitate</w:t>
      </w:r>
    </w:p>
    <w:p w:rsidRPr="000A1C1C" w:rsidR="00123B64" w:rsidP="00FB5485" w:rsidRDefault="00123B64" w14:paraId="147D6DE1" w14:textId="51F6992E">
      <w:pPr>
        <w:jc w:val="center"/>
        <w:rPr>
          <w:rFonts w:ascii="Cambria" w:hAnsi="Cambria"/>
        </w:rPr>
      </w:pPr>
      <w:r w:rsidRPr="4A58D36F" w:rsidR="00123B64">
        <w:rPr>
          <w:rFonts w:ascii="Cambria" w:hAnsi="Cambria"/>
        </w:rPr>
        <w:t>Anul universitar</w:t>
      </w:r>
      <w:r w:rsidRPr="4A58D36F" w:rsidR="00632190">
        <w:rPr>
          <w:rFonts w:ascii="Cambria" w:hAnsi="Cambria"/>
        </w:rPr>
        <w:t xml:space="preserve"> </w:t>
      </w:r>
      <w:r w:rsidRPr="4A58D36F" w:rsidR="00AE5FC2">
        <w:rPr>
          <w:rFonts w:ascii="Cambria" w:hAnsi="Cambria"/>
        </w:rPr>
        <w:t>202</w:t>
      </w:r>
      <w:r w:rsidRPr="4A58D36F" w:rsidR="5D7C20F9">
        <w:rPr>
          <w:rFonts w:ascii="Cambria" w:hAnsi="Cambria"/>
        </w:rPr>
        <w:t>5</w:t>
      </w:r>
      <w:r w:rsidRPr="4A58D36F" w:rsidR="00AE5FC2">
        <w:rPr>
          <w:rFonts w:ascii="Cambria" w:hAnsi="Cambria"/>
        </w:rPr>
        <w:t xml:space="preserve"> - 202</w:t>
      </w:r>
      <w:r w:rsidRPr="4A58D36F" w:rsidR="364C6EE5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2025CE64" w14:textId="7463143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66353F" w14:paraId="56BB9F54" w14:textId="0F1984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etare Aplicată de Specialitate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08FDA8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0A1C1C">
              <w:rPr>
                <w:sz w:val="20"/>
                <w:szCs w:val="20"/>
              </w:rPr>
              <w:t>150</w:t>
            </w:r>
            <w:r w:rsidR="0066353F">
              <w:rPr>
                <w:sz w:val="20"/>
                <w:szCs w:val="20"/>
              </w:rPr>
              <w:t>4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E54B8B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15465A99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E54B8B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0A1C1C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0A1C1C" w14:paraId="1CE49F94" w14:textId="0FB70888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6353F" w14:paraId="7E7718F0" w14:textId="1B5EED5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E54B8B" w14:paraId="20F79D8D" w14:textId="5EF5C2FD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0A1C1C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66353F" w14:paraId="1F001A6C" w14:textId="56A4B86A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66353F" w14:paraId="1107FE4E" w14:textId="3ADDA17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66353F" w14:paraId="1481A02B" w14:textId="5578ABC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66353F" w14:paraId="158B1893" w14:textId="2191B726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84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66353F" w:rsidRDefault="0066353F" w14:paraId="4FC38FB2" w14:textId="029A08E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66353F" w14:paraId="2D1D0F06" w14:textId="6D152B5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4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:rsidRPr="0066353F" w:rsidR="00117B5A" w:rsidP="00A713B0" w:rsidRDefault="0066353F" w14:paraId="1F6F3D9F" w14:textId="7C64A8D6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  <w:t>10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66353F" w:rsidR="00117B5A" w:rsidP="00A713B0" w:rsidRDefault="0066353F" w14:paraId="7062CF4B" w14:textId="3CAE0C8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  <w:t>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66353F" w:rsidR="00117B5A" w:rsidP="00A713B0" w:rsidRDefault="0066353F" w14:paraId="5D07688F" w14:textId="7C23A1B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  <w:t>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:rsidRPr="0066353F" w:rsidR="00117B5A" w:rsidP="00A713B0" w:rsidRDefault="0066353F" w14:paraId="4844841D" w14:textId="7E008B7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66353F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66353F" w:rsidR="00117B5A" w:rsidP="00A713B0" w:rsidRDefault="0066353F" w14:paraId="18E004A9" w14:textId="7BB7040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  <w:t>0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66353F" w14:paraId="6EABD8A3" w14:textId="3BD3FDE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4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66353F" w14:paraId="686BA008" w14:textId="6EF68CD9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8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66353F" w14:paraId="3C97E24A" w14:textId="535B245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 xml:space="preserve">Redactarea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ideilor antropologice unor </w:t>
            </w:r>
            <w:proofErr w:type="spellStart"/>
            <w:r w:rsidRPr="009979F1">
              <w:rPr>
                <w:sz w:val="20"/>
                <w:szCs w:val="20"/>
              </w:rPr>
              <w:t>audienţe</w:t>
            </w:r>
            <w:proofErr w:type="spellEnd"/>
            <w:r w:rsidRPr="009979F1">
              <w:rPr>
                <w:sz w:val="20"/>
                <w:szCs w:val="20"/>
              </w:rPr>
              <w:t xml:space="preserve">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796905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00796905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6C224A07" w14:textId="19BCC59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05F51FCC" w14:textId="2C7EDB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80DEBD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12886A01" w14:textId="16C55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65754E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E0779CC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8400282" w14:textId="5AA213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2AAD22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620D6B1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3875E89E" w14:textId="0BFB2F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E69B7B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B5A601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67757036" w14:textId="6C8A2D5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F5EA7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8F81C0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40BB0BC" w14:textId="51ACC8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F87FF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0F18C7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2922E1E1" w14:textId="40888D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A403D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9D5ED8E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9E37CD3" w14:textId="010F3C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7388C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4D7660B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4129933" w14:textId="122719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88C0BC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FA727A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0F6E48D1" w14:textId="73B8C33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4EC253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3D659BD" w14:textId="77777777">
        <w:trPr>
          <w:trHeight w:val="284"/>
        </w:trPr>
        <w:tc>
          <w:tcPr>
            <w:tcW w:w="4395" w:type="dxa"/>
            <w:vAlign w:val="center"/>
          </w:tcPr>
          <w:p w:rsidR="00796905" w:rsidP="00373CCF" w:rsidRDefault="00796905" w14:paraId="387E18C4" w14:textId="449719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888ECC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206119C7" w14:textId="7BCF0E6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49417A7B" w14:textId="0A14178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796905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Goals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5FE1" w:rsidP="00D12BC3" w:rsidRDefault="004E5FE1" w14:paraId="38EE77F4" w14:textId="77777777">
      <w:pPr>
        <w:spacing w:after="0" w:line="240" w:lineRule="auto"/>
      </w:pPr>
      <w:r>
        <w:separator/>
      </w:r>
    </w:p>
  </w:endnote>
  <w:endnote w:type="continuationSeparator" w:id="0">
    <w:p w:rsidR="004E5FE1" w:rsidP="00D12BC3" w:rsidRDefault="004E5FE1" w14:paraId="58531A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5FE1" w:rsidP="00D12BC3" w:rsidRDefault="004E5FE1" w14:paraId="02C8E79A" w14:textId="77777777">
      <w:pPr>
        <w:spacing w:after="0" w:line="240" w:lineRule="auto"/>
      </w:pPr>
      <w:r>
        <w:separator/>
      </w:r>
    </w:p>
  </w:footnote>
  <w:footnote w:type="continuationSeparator" w:id="0">
    <w:p w:rsidR="004E5FE1" w:rsidP="00D12BC3" w:rsidRDefault="004E5FE1" w14:paraId="209B7A2C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E5FE1"/>
    <w:rsid w:val="004F45E5"/>
    <w:rsid w:val="004F4B37"/>
    <w:rsid w:val="0050720F"/>
    <w:rsid w:val="00513195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6353F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561A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364C6EE5"/>
    <w:rsid w:val="4A58D36F"/>
    <w:rsid w:val="5D7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4</revision>
  <dcterms:created xsi:type="dcterms:W3CDTF">2025-07-30T11:18:00.0000000Z</dcterms:created>
  <dcterms:modified xsi:type="dcterms:W3CDTF">2025-09-02T08:00:22.55929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